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555"/>
        <w:tblW w:w="10008" w:type="dxa"/>
        <w:tblLook w:val="04A0"/>
      </w:tblPr>
      <w:tblGrid>
        <w:gridCol w:w="1536"/>
        <w:gridCol w:w="1414"/>
        <w:gridCol w:w="3908"/>
        <w:gridCol w:w="3150"/>
      </w:tblGrid>
      <w:tr w:rsidR="009F1047" w:rsidTr="009F1047">
        <w:trPr>
          <w:trHeight w:val="296"/>
        </w:trPr>
        <w:tc>
          <w:tcPr>
            <w:tcW w:w="1536" w:type="dxa"/>
          </w:tcPr>
          <w:p w:rsidR="009F1047" w:rsidRDefault="009F1047" w:rsidP="009F1047">
            <w:r>
              <w:t>DAY</w:t>
            </w:r>
          </w:p>
        </w:tc>
        <w:tc>
          <w:tcPr>
            <w:tcW w:w="1414" w:type="dxa"/>
          </w:tcPr>
          <w:p w:rsidR="009F1047" w:rsidRDefault="009F1047" w:rsidP="009F1047">
            <w:r>
              <w:t>DATE</w:t>
            </w:r>
          </w:p>
        </w:tc>
        <w:tc>
          <w:tcPr>
            <w:tcW w:w="3908" w:type="dxa"/>
          </w:tcPr>
          <w:p w:rsidR="009F1047" w:rsidRDefault="009F1047" w:rsidP="009F1047">
            <w:r>
              <w:t>TOPIC</w:t>
            </w:r>
          </w:p>
        </w:tc>
        <w:tc>
          <w:tcPr>
            <w:tcW w:w="3150" w:type="dxa"/>
          </w:tcPr>
          <w:p w:rsidR="009F1047" w:rsidRDefault="009F1047" w:rsidP="009F1047">
            <w:r>
              <w:t>TIME</w:t>
            </w:r>
          </w:p>
        </w:tc>
      </w:tr>
      <w:tr w:rsidR="009F1047" w:rsidTr="009F1047">
        <w:trPr>
          <w:trHeight w:val="1185"/>
        </w:trPr>
        <w:tc>
          <w:tcPr>
            <w:tcW w:w="1536" w:type="dxa"/>
          </w:tcPr>
          <w:p w:rsidR="009F1047" w:rsidRDefault="009F1047" w:rsidP="009F1047">
            <w:r>
              <w:t>SUN</w:t>
            </w:r>
          </w:p>
        </w:tc>
        <w:tc>
          <w:tcPr>
            <w:tcW w:w="1414" w:type="dxa"/>
          </w:tcPr>
          <w:p w:rsidR="009F1047" w:rsidRDefault="009F1047" w:rsidP="009F1047">
            <w:r>
              <w:t>24/3/2019</w:t>
            </w:r>
          </w:p>
        </w:tc>
        <w:tc>
          <w:tcPr>
            <w:tcW w:w="3908" w:type="dxa"/>
          </w:tcPr>
          <w:p w:rsidR="009F1047" w:rsidRDefault="009F1047" w:rsidP="009F1047">
            <w:r>
              <w:t>SEXUALLY TRANSMISSIBLE AND REPRODUCTIVE TRACT INFECTIONS IN PREGNANCY</w:t>
            </w:r>
          </w:p>
        </w:tc>
        <w:tc>
          <w:tcPr>
            <w:tcW w:w="3150" w:type="dxa"/>
          </w:tcPr>
          <w:p w:rsidR="009F1047" w:rsidRDefault="009F1047" w:rsidP="009F1047">
            <w:r>
              <w:t>03:00AM-06:00AM</w:t>
            </w:r>
          </w:p>
          <w:p w:rsidR="009F1047" w:rsidRDefault="009F1047" w:rsidP="009F1047">
            <w:r>
              <w:t>11:00PM-03:00PM</w:t>
            </w:r>
          </w:p>
          <w:p w:rsidR="009F1047" w:rsidRDefault="009F1047" w:rsidP="009F1047">
            <w:r>
              <w:t>06:00PM-11:00PM</w:t>
            </w:r>
          </w:p>
        </w:tc>
      </w:tr>
      <w:tr w:rsidR="009F1047" w:rsidTr="009F1047">
        <w:trPr>
          <w:trHeight w:val="296"/>
        </w:trPr>
        <w:tc>
          <w:tcPr>
            <w:tcW w:w="1536" w:type="dxa"/>
          </w:tcPr>
          <w:p w:rsidR="009F1047" w:rsidRDefault="009F1047" w:rsidP="009F1047">
            <w:r>
              <w:t>MON</w:t>
            </w:r>
          </w:p>
        </w:tc>
        <w:tc>
          <w:tcPr>
            <w:tcW w:w="1414" w:type="dxa"/>
          </w:tcPr>
          <w:p w:rsidR="009F1047" w:rsidRDefault="009F1047" w:rsidP="009F1047">
            <w:r>
              <w:t>25/3/2019</w:t>
            </w:r>
          </w:p>
        </w:tc>
        <w:tc>
          <w:tcPr>
            <w:tcW w:w="3908" w:type="dxa"/>
          </w:tcPr>
          <w:p w:rsidR="009F1047" w:rsidRDefault="009F1047" w:rsidP="009F1047">
            <w:r>
              <w:t>MULTIPLE PREGNANCY</w:t>
            </w:r>
          </w:p>
        </w:tc>
        <w:tc>
          <w:tcPr>
            <w:tcW w:w="3150" w:type="dxa"/>
          </w:tcPr>
          <w:p w:rsidR="009F1047" w:rsidRDefault="009F1047" w:rsidP="009F1047">
            <w:r>
              <w:t>03:00AM-06:00AM</w:t>
            </w:r>
          </w:p>
          <w:p w:rsidR="009F1047" w:rsidRDefault="009F1047" w:rsidP="009F1047">
            <w:r>
              <w:t>11:00PM-03:00PM</w:t>
            </w:r>
          </w:p>
          <w:p w:rsidR="009F1047" w:rsidRDefault="009F1047" w:rsidP="009F1047">
            <w:r>
              <w:t>06:00PM-11:00PM</w:t>
            </w:r>
          </w:p>
        </w:tc>
      </w:tr>
      <w:tr w:rsidR="009F1047" w:rsidTr="009F1047">
        <w:trPr>
          <w:trHeight w:val="592"/>
        </w:trPr>
        <w:tc>
          <w:tcPr>
            <w:tcW w:w="1536" w:type="dxa"/>
          </w:tcPr>
          <w:p w:rsidR="009F1047" w:rsidRDefault="009F1047" w:rsidP="009F1047">
            <w:r>
              <w:t>TUE</w:t>
            </w:r>
          </w:p>
        </w:tc>
        <w:tc>
          <w:tcPr>
            <w:tcW w:w="1414" w:type="dxa"/>
          </w:tcPr>
          <w:p w:rsidR="009F1047" w:rsidRDefault="009F1047" w:rsidP="009F1047">
            <w:r>
              <w:t>26/3/2019</w:t>
            </w:r>
          </w:p>
        </w:tc>
        <w:tc>
          <w:tcPr>
            <w:tcW w:w="3908" w:type="dxa"/>
          </w:tcPr>
          <w:p w:rsidR="009F1047" w:rsidRDefault="009F1047" w:rsidP="009F1047">
            <w:r>
              <w:t>SPECIAL  FETAL INVESTIGATIONS</w:t>
            </w:r>
          </w:p>
        </w:tc>
        <w:tc>
          <w:tcPr>
            <w:tcW w:w="3150" w:type="dxa"/>
          </w:tcPr>
          <w:p w:rsidR="009F1047" w:rsidRDefault="009F1047" w:rsidP="009F1047">
            <w:r>
              <w:t>03:00AM-06:00AM</w:t>
            </w:r>
          </w:p>
          <w:p w:rsidR="009F1047" w:rsidRDefault="009F1047" w:rsidP="009F1047">
            <w:r>
              <w:t>11:00PM-03:00PM</w:t>
            </w:r>
          </w:p>
          <w:p w:rsidR="009F1047" w:rsidRDefault="009F1047" w:rsidP="009F1047">
            <w:r>
              <w:t>06:00PM-11:00PM</w:t>
            </w:r>
          </w:p>
        </w:tc>
      </w:tr>
      <w:tr w:rsidR="009F1047" w:rsidTr="009F1047">
        <w:trPr>
          <w:trHeight w:val="872"/>
        </w:trPr>
        <w:tc>
          <w:tcPr>
            <w:tcW w:w="1536" w:type="dxa"/>
          </w:tcPr>
          <w:p w:rsidR="009F1047" w:rsidRDefault="009F1047" w:rsidP="009F1047">
            <w:r>
              <w:t>WED</w:t>
            </w:r>
          </w:p>
        </w:tc>
        <w:tc>
          <w:tcPr>
            <w:tcW w:w="1414" w:type="dxa"/>
          </w:tcPr>
          <w:p w:rsidR="009F1047" w:rsidRDefault="009F1047" w:rsidP="009F1047">
            <w:r>
              <w:t>27/3/2019</w:t>
            </w:r>
          </w:p>
        </w:tc>
        <w:tc>
          <w:tcPr>
            <w:tcW w:w="3908" w:type="dxa"/>
          </w:tcPr>
          <w:p w:rsidR="009F1047" w:rsidRDefault="009F1047" w:rsidP="009F1047">
            <w:r>
              <w:t>FIRST STAGE OF LABOUR: PHYSIOLOGY AND EARLY CARE</w:t>
            </w:r>
          </w:p>
        </w:tc>
        <w:tc>
          <w:tcPr>
            <w:tcW w:w="3150" w:type="dxa"/>
          </w:tcPr>
          <w:p w:rsidR="009F1047" w:rsidRDefault="009F1047" w:rsidP="009F1047">
            <w:r>
              <w:t>03:00AM-06:00AM</w:t>
            </w:r>
          </w:p>
          <w:p w:rsidR="009F1047" w:rsidRDefault="009F1047" w:rsidP="009F1047">
            <w:r>
              <w:t>11:00PM-03:00PM</w:t>
            </w:r>
          </w:p>
          <w:p w:rsidR="009F1047" w:rsidRDefault="009F1047" w:rsidP="009F1047">
            <w:r>
              <w:t>06:00PM-11:00PM</w:t>
            </w:r>
          </w:p>
        </w:tc>
      </w:tr>
      <w:tr w:rsidR="009F1047" w:rsidTr="009F1047">
        <w:trPr>
          <w:trHeight w:val="592"/>
        </w:trPr>
        <w:tc>
          <w:tcPr>
            <w:tcW w:w="1536" w:type="dxa"/>
          </w:tcPr>
          <w:p w:rsidR="009F1047" w:rsidRDefault="009F1047" w:rsidP="009F1047">
            <w:r>
              <w:t>THURS</w:t>
            </w:r>
          </w:p>
        </w:tc>
        <w:tc>
          <w:tcPr>
            <w:tcW w:w="1414" w:type="dxa"/>
          </w:tcPr>
          <w:p w:rsidR="009F1047" w:rsidRDefault="009F1047" w:rsidP="009F1047">
            <w:r>
              <w:t>28/3/2019</w:t>
            </w:r>
          </w:p>
        </w:tc>
        <w:tc>
          <w:tcPr>
            <w:tcW w:w="3908" w:type="dxa"/>
          </w:tcPr>
          <w:p w:rsidR="009F1047" w:rsidRDefault="009F1047" w:rsidP="009F1047">
            <w:r>
              <w:t>FIRST STAGE OF LABOUR: MANAGEMENT</w:t>
            </w:r>
          </w:p>
        </w:tc>
        <w:tc>
          <w:tcPr>
            <w:tcW w:w="3150" w:type="dxa"/>
          </w:tcPr>
          <w:p w:rsidR="009F1047" w:rsidRDefault="009F1047" w:rsidP="009F1047">
            <w:r>
              <w:t>03:00AM-06:00AM</w:t>
            </w:r>
          </w:p>
          <w:p w:rsidR="009F1047" w:rsidRDefault="009F1047" w:rsidP="009F1047">
            <w:r>
              <w:t>11:00PM-03:00PM</w:t>
            </w:r>
          </w:p>
          <w:p w:rsidR="009F1047" w:rsidRDefault="009F1047" w:rsidP="009F1047">
            <w:r>
              <w:t>06:00PM-11:00PM</w:t>
            </w:r>
          </w:p>
        </w:tc>
      </w:tr>
      <w:tr w:rsidR="009F1047" w:rsidTr="009F1047">
        <w:trPr>
          <w:trHeight w:val="576"/>
        </w:trPr>
        <w:tc>
          <w:tcPr>
            <w:tcW w:w="1536" w:type="dxa"/>
          </w:tcPr>
          <w:p w:rsidR="009F1047" w:rsidRDefault="009F1047" w:rsidP="009F1047">
            <w:r>
              <w:t>FRI</w:t>
            </w:r>
          </w:p>
        </w:tc>
        <w:tc>
          <w:tcPr>
            <w:tcW w:w="1414" w:type="dxa"/>
          </w:tcPr>
          <w:p w:rsidR="009F1047" w:rsidRDefault="009F1047" w:rsidP="009F1047">
            <w:r>
              <w:t>29/3/2019</w:t>
            </w:r>
          </w:p>
        </w:tc>
        <w:tc>
          <w:tcPr>
            <w:tcW w:w="3908" w:type="dxa"/>
          </w:tcPr>
          <w:p w:rsidR="009F1047" w:rsidRDefault="009F1047" w:rsidP="009F1047">
            <w:r>
              <w:t>PAIN RELIEF AND COMFORT IN LABOUR</w:t>
            </w:r>
          </w:p>
        </w:tc>
        <w:tc>
          <w:tcPr>
            <w:tcW w:w="3150" w:type="dxa"/>
          </w:tcPr>
          <w:p w:rsidR="009F1047" w:rsidRDefault="009F1047" w:rsidP="009F1047">
            <w:r>
              <w:t>03:00AM-06:00AM</w:t>
            </w:r>
          </w:p>
          <w:p w:rsidR="009F1047" w:rsidRDefault="009F1047" w:rsidP="009F1047">
            <w:r>
              <w:t>11:00PM-03:00PM</w:t>
            </w:r>
          </w:p>
          <w:p w:rsidR="009F1047" w:rsidRDefault="009F1047" w:rsidP="009F1047">
            <w:r>
              <w:t>06:00PM-11:00PM</w:t>
            </w:r>
          </w:p>
        </w:tc>
      </w:tr>
      <w:tr w:rsidR="009F1047" w:rsidTr="009F1047">
        <w:trPr>
          <w:trHeight w:val="872"/>
        </w:trPr>
        <w:tc>
          <w:tcPr>
            <w:tcW w:w="1536" w:type="dxa"/>
          </w:tcPr>
          <w:p w:rsidR="009F1047" w:rsidRDefault="009F1047" w:rsidP="009F1047">
            <w:r>
              <w:t>SAT</w:t>
            </w:r>
          </w:p>
        </w:tc>
        <w:tc>
          <w:tcPr>
            <w:tcW w:w="1414" w:type="dxa"/>
          </w:tcPr>
          <w:p w:rsidR="009F1047" w:rsidRDefault="009F1047" w:rsidP="009F1047">
            <w:r>
              <w:t>30/3/2019</w:t>
            </w:r>
          </w:p>
        </w:tc>
        <w:tc>
          <w:tcPr>
            <w:tcW w:w="3908" w:type="dxa"/>
          </w:tcPr>
          <w:p w:rsidR="009F1047" w:rsidRDefault="009F1047" w:rsidP="009F1047">
            <w:r>
              <w:t>TRANSITION AND THE SECOND STAGE OF LABOUR</w:t>
            </w:r>
          </w:p>
        </w:tc>
        <w:tc>
          <w:tcPr>
            <w:tcW w:w="3150" w:type="dxa"/>
          </w:tcPr>
          <w:p w:rsidR="009F1047" w:rsidRDefault="009F1047" w:rsidP="009F1047">
            <w:r>
              <w:t>03:00AM-06:00AM</w:t>
            </w:r>
          </w:p>
          <w:p w:rsidR="009F1047" w:rsidRDefault="009F1047" w:rsidP="009F1047">
            <w:r>
              <w:t>11:00PM-03:00PM</w:t>
            </w:r>
          </w:p>
          <w:p w:rsidR="009F1047" w:rsidRDefault="009F1047" w:rsidP="009F1047">
            <w:r>
              <w:t>06:00PM-11:00PM</w:t>
            </w:r>
          </w:p>
        </w:tc>
      </w:tr>
      <w:tr w:rsidR="009F1047" w:rsidTr="009F1047">
        <w:trPr>
          <w:trHeight w:val="888"/>
        </w:trPr>
        <w:tc>
          <w:tcPr>
            <w:tcW w:w="1536" w:type="dxa"/>
          </w:tcPr>
          <w:p w:rsidR="009F1047" w:rsidRDefault="009F1047" w:rsidP="009F1047">
            <w:r>
              <w:t>SUN</w:t>
            </w:r>
          </w:p>
        </w:tc>
        <w:tc>
          <w:tcPr>
            <w:tcW w:w="1414" w:type="dxa"/>
          </w:tcPr>
          <w:p w:rsidR="009F1047" w:rsidRDefault="009F1047" w:rsidP="009F1047">
            <w:r>
              <w:t>31/3/2019</w:t>
            </w:r>
          </w:p>
        </w:tc>
        <w:tc>
          <w:tcPr>
            <w:tcW w:w="3908" w:type="dxa"/>
          </w:tcPr>
          <w:p w:rsidR="009F1047" w:rsidRDefault="009F1047" w:rsidP="009F1047">
            <w:r>
              <w:t>PHYSIOLOGY AND MANAGEMENT OF THE THIRD STAGE OF LABOUR</w:t>
            </w:r>
          </w:p>
        </w:tc>
        <w:tc>
          <w:tcPr>
            <w:tcW w:w="3150" w:type="dxa"/>
          </w:tcPr>
          <w:p w:rsidR="009F1047" w:rsidRDefault="009F1047" w:rsidP="009F1047">
            <w:r>
              <w:t>03:00AM-06:00AM</w:t>
            </w:r>
          </w:p>
          <w:p w:rsidR="009F1047" w:rsidRDefault="009F1047" w:rsidP="009F1047">
            <w:r>
              <w:t>11:00PM-03:00PM</w:t>
            </w:r>
          </w:p>
          <w:p w:rsidR="009F1047" w:rsidRDefault="009F1047" w:rsidP="009F1047">
            <w:r>
              <w:t>06:00PM-11:00PM</w:t>
            </w:r>
          </w:p>
        </w:tc>
      </w:tr>
      <w:tr w:rsidR="00F94279" w:rsidTr="009F1047">
        <w:trPr>
          <w:trHeight w:val="888"/>
        </w:trPr>
        <w:tc>
          <w:tcPr>
            <w:tcW w:w="1536" w:type="dxa"/>
          </w:tcPr>
          <w:p w:rsidR="00F94279" w:rsidRDefault="00F94279" w:rsidP="00F94279">
            <w:r>
              <w:t>MON</w:t>
            </w:r>
          </w:p>
        </w:tc>
        <w:tc>
          <w:tcPr>
            <w:tcW w:w="1414" w:type="dxa"/>
          </w:tcPr>
          <w:p w:rsidR="00F94279" w:rsidRDefault="00F94279" w:rsidP="00F94279">
            <w:r>
              <w:t>01/04/2019</w:t>
            </w:r>
          </w:p>
        </w:tc>
        <w:tc>
          <w:tcPr>
            <w:tcW w:w="3908" w:type="dxa"/>
          </w:tcPr>
          <w:p w:rsidR="00F94279" w:rsidRDefault="00F94279" w:rsidP="00F94279">
            <w:r>
              <w:t>PROLONGED PREGNANCY AND DISORDERS OF THE UTERINE ACTION</w:t>
            </w:r>
          </w:p>
        </w:tc>
        <w:tc>
          <w:tcPr>
            <w:tcW w:w="3150" w:type="dxa"/>
          </w:tcPr>
          <w:p w:rsidR="00F94279" w:rsidRDefault="00F94279" w:rsidP="00F94279">
            <w:r>
              <w:t>03:00AM-06:00AM</w:t>
            </w:r>
          </w:p>
          <w:p w:rsidR="00F94279" w:rsidRDefault="00F94279" w:rsidP="00F94279">
            <w:r>
              <w:t>11:00PM-03:00PM</w:t>
            </w:r>
          </w:p>
          <w:p w:rsidR="00F94279" w:rsidRDefault="00F94279" w:rsidP="00F94279">
            <w:r>
              <w:t>06:00PM-11:00PM</w:t>
            </w:r>
          </w:p>
        </w:tc>
      </w:tr>
      <w:tr w:rsidR="00F94279" w:rsidTr="009F1047">
        <w:trPr>
          <w:trHeight w:val="888"/>
        </w:trPr>
        <w:tc>
          <w:tcPr>
            <w:tcW w:w="1536" w:type="dxa"/>
          </w:tcPr>
          <w:p w:rsidR="00F94279" w:rsidRDefault="00F94279" w:rsidP="00F94279">
            <w:r>
              <w:t>TUE</w:t>
            </w:r>
          </w:p>
        </w:tc>
        <w:tc>
          <w:tcPr>
            <w:tcW w:w="1414" w:type="dxa"/>
          </w:tcPr>
          <w:p w:rsidR="00F94279" w:rsidRDefault="00F94279" w:rsidP="00F94279">
            <w:r>
              <w:t>02/04/2019</w:t>
            </w:r>
          </w:p>
        </w:tc>
        <w:tc>
          <w:tcPr>
            <w:tcW w:w="3908" w:type="dxa"/>
          </w:tcPr>
          <w:p w:rsidR="00F94279" w:rsidRDefault="00F94279" w:rsidP="00F94279">
            <w:r>
              <w:t>MALPOSITIONS OF THE OCCIPUT AND MALPRESENTATIONS</w:t>
            </w:r>
          </w:p>
        </w:tc>
        <w:tc>
          <w:tcPr>
            <w:tcW w:w="3150" w:type="dxa"/>
          </w:tcPr>
          <w:p w:rsidR="00F94279" w:rsidRDefault="00F94279" w:rsidP="00F94279">
            <w:r>
              <w:t>03:00AM-06:00AM</w:t>
            </w:r>
          </w:p>
          <w:p w:rsidR="00F94279" w:rsidRDefault="00F94279" w:rsidP="00F94279">
            <w:r>
              <w:t>11:00PM-03:00PM</w:t>
            </w:r>
          </w:p>
          <w:p w:rsidR="00F94279" w:rsidRDefault="00F94279" w:rsidP="00F94279">
            <w:r>
              <w:t>06:00PM-11:00PM</w:t>
            </w:r>
          </w:p>
        </w:tc>
      </w:tr>
      <w:tr w:rsidR="00F94279" w:rsidTr="009F1047">
        <w:trPr>
          <w:trHeight w:val="888"/>
        </w:trPr>
        <w:tc>
          <w:tcPr>
            <w:tcW w:w="1536" w:type="dxa"/>
          </w:tcPr>
          <w:p w:rsidR="00F94279" w:rsidRDefault="00F94279" w:rsidP="00F94279">
            <w:r>
              <w:t>WED</w:t>
            </w:r>
          </w:p>
        </w:tc>
        <w:tc>
          <w:tcPr>
            <w:tcW w:w="1414" w:type="dxa"/>
          </w:tcPr>
          <w:p w:rsidR="00F94279" w:rsidRDefault="00F94279" w:rsidP="00F94279">
            <w:r>
              <w:t>03/04/2019</w:t>
            </w:r>
          </w:p>
        </w:tc>
        <w:tc>
          <w:tcPr>
            <w:tcW w:w="3908" w:type="dxa"/>
          </w:tcPr>
          <w:p w:rsidR="00F94279" w:rsidRDefault="00F94279" w:rsidP="00F94279">
            <w:r>
              <w:t>OPERATIVE DELIVERIES</w:t>
            </w:r>
          </w:p>
        </w:tc>
        <w:tc>
          <w:tcPr>
            <w:tcW w:w="3150" w:type="dxa"/>
          </w:tcPr>
          <w:p w:rsidR="00F94279" w:rsidRDefault="00F94279" w:rsidP="00F94279">
            <w:r>
              <w:t>03:00AM-06:00AM</w:t>
            </w:r>
          </w:p>
          <w:p w:rsidR="00F94279" w:rsidRDefault="00F94279" w:rsidP="00F94279">
            <w:r>
              <w:t>11:00PM-03:00PM</w:t>
            </w:r>
          </w:p>
          <w:p w:rsidR="00F94279" w:rsidRDefault="00F94279" w:rsidP="00F94279">
            <w:r>
              <w:t>06:00PM-11:00PM</w:t>
            </w:r>
          </w:p>
        </w:tc>
      </w:tr>
      <w:tr w:rsidR="00F94279" w:rsidTr="009F1047">
        <w:trPr>
          <w:trHeight w:val="888"/>
        </w:trPr>
        <w:tc>
          <w:tcPr>
            <w:tcW w:w="1536" w:type="dxa"/>
          </w:tcPr>
          <w:p w:rsidR="00F94279" w:rsidRDefault="00F94279" w:rsidP="00F94279">
            <w:r>
              <w:t>THURS</w:t>
            </w:r>
          </w:p>
        </w:tc>
        <w:tc>
          <w:tcPr>
            <w:tcW w:w="1414" w:type="dxa"/>
          </w:tcPr>
          <w:p w:rsidR="00F94279" w:rsidRDefault="00F94279" w:rsidP="00F94279">
            <w:r>
              <w:t>04/04/2019</w:t>
            </w:r>
          </w:p>
        </w:tc>
        <w:tc>
          <w:tcPr>
            <w:tcW w:w="3908" w:type="dxa"/>
          </w:tcPr>
          <w:p w:rsidR="00F94279" w:rsidRDefault="00F94279" w:rsidP="00F94279">
            <w:r>
              <w:t>MIDWIFERY AND OBSTETRIC EMERGENCIES</w:t>
            </w:r>
          </w:p>
        </w:tc>
        <w:tc>
          <w:tcPr>
            <w:tcW w:w="3150" w:type="dxa"/>
          </w:tcPr>
          <w:p w:rsidR="00F94279" w:rsidRDefault="00F94279" w:rsidP="00F94279">
            <w:r>
              <w:t>03:00AM-06:00AM</w:t>
            </w:r>
          </w:p>
          <w:p w:rsidR="00F94279" w:rsidRDefault="00F94279" w:rsidP="00F94279">
            <w:r>
              <w:t>11:00PM-03:00PM</w:t>
            </w:r>
          </w:p>
          <w:p w:rsidR="00F94279" w:rsidRDefault="00F94279" w:rsidP="00F94279">
            <w:r>
              <w:t>06:00PM-11:00PM</w:t>
            </w:r>
          </w:p>
        </w:tc>
      </w:tr>
    </w:tbl>
    <w:p w:rsidR="009F1047" w:rsidRDefault="009F1047"/>
    <w:p w:rsidR="00985947" w:rsidRPr="009F1047" w:rsidRDefault="00985947" w:rsidP="009F1047"/>
    <w:sectPr w:rsidR="00985947" w:rsidRPr="009F1047" w:rsidSect="0098594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7BF0" w:rsidRDefault="00F77BF0" w:rsidP="00092921">
      <w:pPr>
        <w:spacing w:after="0" w:line="240" w:lineRule="auto"/>
      </w:pPr>
      <w:r>
        <w:separator/>
      </w:r>
    </w:p>
  </w:endnote>
  <w:endnote w:type="continuationSeparator" w:id="1">
    <w:p w:rsidR="00F77BF0" w:rsidRDefault="00F77BF0" w:rsidP="00092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7BF0" w:rsidRDefault="00F77BF0" w:rsidP="00092921">
      <w:pPr>
        <w:spacing w:after="0" w:line="240" w:lineRule="auto"/>
      </w:pPr>
      <w:r>
        <w:separator/>
      </w:r>
    </w:p>
  </w:footnote>
  <w:footnote w:type="continuationSeparator" w:id="1">
    <w:p w:rsidR="00F77BF0" w:rsidRDefault="00F77BF0" w:rsidP="000929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921" w:rsidRPr="00092921" w:rsidRDefault="00092921" w:rsidP="00092921">
    <w:pPr>
      <w:pStyle w:val="Header"/>
      <w:jc w:val="center"/>
      <w:rPr>
        <w:b/>
        <w:bCs/>
        <w:sz w:val="36"/>
        <w:szCs w:val="36"/>
      </w:rPr>
    </w:pPr>
    <w:r w:rsidRPr="00092921">
      <w:rPr>
        <w:b/>
        <w:bCs/>
        <w:sz w:val="36"/>
        <w:szCs w:val="36"/>
      </w:rPr>
      <w:t>MIDWIFERY TARGETED TOPIC BEFORE  0</w:t>
    </w:r>
    <w:r w:rsidR="00F94279">
      <w:rPr>
        <w:b/>
        <w:bCs/>
        <w:sz w:val="36"/>
        <w:szCs w:val="36"/>
      </w:rPr>
      <w:t>4</w:t>
    </w:r>
    <w:r w:rsidRPr="00092921">
      <w:rPr>
        <w:b/>
        <w:bCs/>
        <w:sz w:val="36"/>
        <w:szCs w:val="36"/>
      </w:rPr>
      <w:t>/04/2019</w:t>
    </w:r>
    <w:r w:rsidR="00F94279">
      <w:rPr>
        <w:b/>
        <w:bCs/>
        <w:sz w:val="36"/>
        <w:szCs w:val="36"/>
      </w:rPr>
      <w:t xml:space="preserve"> ON THUR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100C"/>
    <w:rsid w:val="00092921"/>
    <w:rsid w:val="005E391E"/>
    <w:rsid w:val="0078100C"/>
    <w:rsid w:val="00985947"/>
    <w:rsid w:val="009F1047"/>
    <w:rsid w:val="00F77BF0"/>
    <w:rsid w:val="00F942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929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9292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929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9292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9292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9292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092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2921"/>
  </w:style>
  <w:style w:type="paragraph" w:styleId="Footer">
    <w:name w:val="footer"/>
    <w:basedOn w:val="Normal"/>
    <w:link w:val="FooterChar"/>
    <w:uiPriority w:val="99"/>
    <w:semiHidden/>
    <w:unhideWhenUsed/>
    <w:rsid w:val="000929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29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62852-F4CC-40A2-9BA5-CFF9D3B3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e</dc:creator>
  <cp:lastModifiedBy>MaryAnne</cp:lastModifiedBy>
  <cp:revision>1</cp:revision>
  <dcterms:created xsi:type="dcterms:W3CDTF">2019-03-23T10:59:00Z</dcterms:created>
  <dcterms:modified xsi:type="dcterms:W3CDTF">2019-03-23T11:43:00Z</dcterms:modified>
</cp:coreProperties>
</file>